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D31277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1E100C">
        <w:rPr>
          <w:rFonts w:ascii="Times New Roman" w:hAnsi="Times New Roman"/>
          <w:b/>
          <w:bCs/>
          <w:iCs/>
          <w:sz w:val="24"/>
          <w:szCs w:val="24"/>
        </w:rPr>
        <w:t>-3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D31277">
        <w:rPr>
          <w:rFonts w:ascii="Times New Roman" w:hAnsi="Times New Roman"/>
          <w:bCs/>
          <w:iCs/>
          <w:sz w:val="24"/>
          <w:szCs w:val="24"/>
        </w:rPr>
        <w:t>07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1E100C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1E100C">
        <w:rPr>
          <w:rFonts w:ascii="Times New Roman" w:hAnsi="Times New Roman"/>
          <w:b/>
          <w:i/>
          <w:sz w:val="24"/>
          <w:szCs w:val="24"/>
        </w:rPr>
        <w:t xml:space="preserve">внесении изменений </w:t>
      </w:r>
    </w:p>
    <w:p w:rsidR="001E100C" w:rsidRDefault="001E100C" w:rsidP="001E100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шение ИКМО МО ОБУХОВСКИЙ </w:t>
      </w:r>
    </w:p>
    <w:p w:rsidR="001E100C" w:rsidRDefault="001E100C" w:rsidP="001E100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3.06.2019 № 8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r w:rsidR="00667D43">
        <w:rPr>
          <w:rFonts w:ascii="Times New Roman" w:hAnsi="Times New Roman"/>
          <w:sz w:val="24"/>
          <w:szCs w:val="24"/>
        </w:rPr>
        <w:t xml:space="preserve">Руководствуясь </w:t>
      </w:r>
      <w:r w:rsidR="001E100C">
        <w:rPr>
          <w:rFonts w:ascii="Times New Roman" w:hAnsi="Times New Roman"/>
          <w:sz w:val="24"/>
          <w:szCs w:val="24"/>
        </w:rPr>
        <w:t>пунктом 3 статьи 74</w:t>
      </w:r>
      <w:r w:rsidR="00667D43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1E100C">
              <w:rPr>
                <w:rFonts w:ascii="Times New Roman" w:hAnsi="Times New Roman"/>
                <w:sz w:val="24"/>
                <w:szCs w:val="24"/>
              </w:rPr>
              <w:t>Внести изменение в Решение ИКМО МО ОБУХОВСКИЙ</w:t>
            </w:r>
            <w:r w:rsidR="002C4A8C">
              <w:rPr>
                <w:rFonts w:ascii="Times New Roman" w:hAnsi="Times New Roman"/>
                <w:sz w:val="24"/>
                <w:szCs w:val="24"/>
              </w:rPr>
              <w:t xml:space="preserve"> от 23.06.2019 № 8 «Об образовании группы контроля за использованием ГАС «Выборы» на выборах депутатов </w:t>
            </w:r>
            <w:r w:rsidR="00A273FB">
              <w:rPr>
                <w:rFonts w:ascii="Times New Roman" w:hAnsi="Times New Roman"/>
                <w:sz w:val="24"/>
                <w:szCs w:val="24"/>
              </w:rPr>
              <w:t xml:space="preserve">МС МО </w:t>
            </w:r>
            <w:proofErr w:type="gramStart"/>
            <w:r w:rsidR="00A273F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End"/>
            <w:r w:rsidR="002C4A8C">
              <w:rPr>
                <w:rFonts w:ascii="Times New Roman" w:hAnsi="Times New Roman"/>
                <w:sz w:val="24"/>
                <w:szCs w:val="24"/>
              </w:rPr>
              <w:t xml:space="preserve"> Обуховский шестого созыва» (далее – Решение) изложив подпункт 3 пункта 1 Решения в следующей редакции:</w:t>
            </w:r>
          </w:p>
          <w:p w:rsidR="002C4A8C" w:rsidRPr="00DD33BC" w:rsidRDefault="002C4A8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4B3496">
              <w:rPr>
                <w:rFonts w:ascii="Times New Roman" w:hAnsi="Times New Roman"/>
                <w:sz w:val="24"/>
                <w:szCs w:val="24"/>
              </w:rPr>
              <w:t xml:space="preserve">«3)  </w:t>
            </w:r>
            <w:r w:rsidR="00BD4642">
              <w:rPr>
                <w:rFonts w:ascii="Times New Roman" w:hAnsi="Times New Roman"/>
                <w:sz w:val="24"/>
                <w:szCs w:val="24"/>
              </w:rPr>
              <w:t>Жуков Александр Сергеевич</w:t>
            </w:r>
            <w:r w:rsidR="004B3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член ИКМО МО ОБУХОВСКИЙ с правом совещательного голо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DD33BC" w:rsidRPr="00DD33BC" w:rsidRDefault="002C4A8C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2D05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56E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87428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00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A8C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6BBE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58B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496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294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3FB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0F6F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642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277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17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4B2B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1653-382B-49E1-A372-482ABB3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6</cp:revision>
  <cp:lastPrinted>2019-08-21T09:06:00Z</cp:lastPrinted>
  <dcterms:created xsi:type="dcterms:W3CDTF">2019-09-08T13:32:00Z</dcterms:created>
  <dcterms:modified xsi:type="dcterms:W3CDTF">2019-09-08T16:45:00Z</dcterms:modified>
</cp:coreProperties>
</file>